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FFCD"/>
  <w:body>
    <w:p w:rsidR="00021869" w:rsidRPr="00E720A9" w:rsidRDefault="00021869" w:rsidP="00021869">
      <w:pPr>
        <w:pStyle w:val="normKMcm"/>
        <w:rPr>
          <w:color w:val="663300"/>
        </w:rPr>
      </w:pPr>
      <w:bookmarkStart w:id="0" w:name="_GoBack"/>
      <w:bookmarkEnd w:id="0"/>
      <w:r w:rsidRPr="00E720A9">
        <w:rPr>
          <w:noProof/>
          <w:color w:val="663300"/>
          <w:lang w:eastAsia="hu-HU"/>
        </w:rPr>
        <w:drawing>
          <wp:inline distT="0" distB="0" distL="0" distR="0">
            <wp:extent cx="4248000" cy="5364480"/>
            <wp:effectExtent l="38100" t="19050" r="114450" b="83820"/>
            <wp:docPr id="1" name="Kép 13" descr="I:\okt\§ KooCsop\Táborok\2014 nyár\Szabadszállás\Szabadszállás képek felhíváshoz\CIMG989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okt\§ KooCsop\Táborok\2014 nyár\Szabadszállás\Szabadszállás képek felhíváshoz\CIMG989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20000"/>
                    </a:blip>
                    <a:srcRect l="17514" r="21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5364480"/>
                    </a:xfrm>
                    <a:prstGeom prst="bracketPair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2750" w:rsidRPr="00A568C9" w:rsidRDefault="00021869" w:rsidP="00192DDF">
      <w:pPr>
        <w:pStyle w:val="dt1BP"/>
        <w:pBdr>
          <w:bottom w:val="none" w:sz="0" w:space="0" w:color="auto"/>
        </w:pBdr>
        <w:rPr>
          <w:color w:val="6633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20A9">
        <w:rPr>
          <w:color w:val="663300"/>
        </w:rPr>
        <w:br w:type="column"/>
      </w:r>
    </w:p>
    <w:p w:rsidR="00192DDF" w:rsidRDefault="00192DDF" w:rsidP="00F734C6">
      <w:pPr>
        <w:pStyle w:val="dt2foszt"/>
        <w:spacing w:after="120"/>
        <w:rPr>
          <w:color w:val="984806" w:themeColor="accent6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984806" w:themeColor="accent6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udapest Főváros Főpolgármesteri Hivatal </w:t>
      </w:r>
    </w:p>
    <w:p w:rsidR="00F734C6" w:rsidRPr="00A568C9" w:rsidRDefault="00F734C6" w:rsidP="00F734C6">
      <w:pPr>
        <w:pStyle w:val="dt2foszt"/>
        <w:spacing w:after="120"/>
        <w:rPr>
          <w:color w:val="984806" w:themeColor="accent6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68C9">
        <w:rPr>
          <w:color w:val="984806" w:themeColor="accent6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s</w:t>
      </w:r>
    </w:p>
    <w:p w:rsidR="00892750" w:rsidRPr="00A568C9" w:rsidRDefault="00F734C6" w:rsidP="00F734C6">
      <w:pPr>
        <w:pStyle w:val="dt2foszt"/>
        <w:rPr>
          <w:color w:val="6633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68C9">
        <w:rPr>
          <w:color w:val="984806" w:themeColor="accent6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Mozaik Gazdasági Szervezet</w:t>
      </w:r>
      <w:r w:rsidRPr="00A568C9">
        <w:rPr>
          <w:color w:val="403152" w:themeColor="accent4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EF0979" w:rsidRPr="00A568C9">
        <w:rPr>
          <w:color w:val="6633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892750" w:rsidRPr="00E720A9" w:rsidRDefault="00A568C9" w:rsidP="00892750">
      <w:pPr>
        <w:pStyle w:val="dt3al"/>
        <w:rPr>
          <w:color w:val="663300"/>
        </w:rPr>
      </w:pPr>
      <w:r>
        <w:rPr>
          <w:color w:val="663300"/>
        </w:rPr>
        <w:t xml:space="preserve"> Budapest</w:t>
      </w:r>
      <w:r w:rsidR="005A04DD">
        <w:rPr>
          <w:color w:val="663300"/>
        </w:rPr>
        <w:t xml:space="preserve"> </w:t>
      </w:r>
      <w:r w:rsidR="00892750" w:rsidRPr="00E720A9">
        <w:rPr>
          <w:color w:val="663300"/>
        </w:rPr>
        <w:t>Főváros Önkormányzat</w:t>
      </w:r>
      <w:r>
        <w:rPr>
          <w:color w:val="663300"/>
        </w:rPr>
        <w:t>a</w:t>
      </w:r>
      <w:r w:rsidR="00892750" w:rsidRPr="00E720A9">
        <w:rPr>
          <w:color w:val="663300"/>
        </w:rPr>
        <w:t xml:space="preserve"> által támogatott </w:t>
      </w:r>
      <w:r w:rsidR="00892750" w:rsidRPr="00E720A9">
        <w:rPr>
          <w:color w:val="663300"/>
        </w:rPr>
        <w:br/>
        <w:t>táborozási lehetőséget hirdet</w:t>
      </w:r>
    </w:p>
    <w:p w:rsidR="00892750" w:rsidRPr="00E720A9" w:rsidRDefault="00892750" w:rsidP="00892750">
      <w:pPr>
        <w:pStyle w:val="dt4hely"/>
        <w:rPr>
          <w:rFonts w:ascii="Forte" w:hAnsi="Forte"/>
          <w:b/>
          <w:color w:val="663300"/>
        </w:rPr>
      </w:pPr>
      <w:r w:rsidRPr="00E720A9">
        <w:rPr>
          <w:rFonts w:ascii="Forte" w:hAnsi="Forte"/>
          <w:b/>
          <w:color w:val="663300"/>
        </w:rPr>
        <w:t>Szabadszállásra</w:t>
      </w:r>
    </w:p>
    <w:p w:rsidR="00892750" w:rsidRPr="00E720A9" w:rsidRDefault="00892750" w:rsidP="00892750">
      <w:pPr>
        <w:pStyle w:val="dt5lers"/>
        <w:rPr>
          <w:color w:val="663300"/>
        </w:rPr>
      </w:pPr>
      <w:r w:rsidRPr="00E720A9">
        <w:rPr>
          <w:color w:val="663300"/>
        </w:rPr>
        <w:t>alkotói, színjátszó, sport vagy diák</w:t>
      </w:r>
      <w:r w:rsidR="00236DAD" w:rsidRPr="00E720A9">
        <w:rPr>
          <w:color w:val="663300"/>
        </w:rPr>
        <w:t>-</w:t>
      </w:r>
      <w:r w:rsidRPr="00E720A9">
        <w:rPr>
          <w:color w:val="663300"/>
        </w:rPr>
        <w:t xml:space="preserve">önkormányzati </w:t>
      </w:r>
      <w:r w:rsidR="00236DAD" w:rsidRPr="00E720A9">
        <w:rPr>
          <w:color w:val="663300"/>
        </w:rPr>
        <w:br/>
      </w:r>
      <w:r w:rsidRPr="00E720A9">
        <w:rPr>
          <w:color w:val="663300"/>
        </w:rPr>
        <w:t>közösségek számára</w:t>
      </w:r>
      <w:r w:rsidR="006157A8">
        <w:rPr>
          <w:color w:val="663300"/>
        </w:rPr>
        <w:t xml:space="preserve"> </w:t>
      </w:r>
    </w:p>
    <w:p w:rsidR="00F92649" w:rsidRPr="009C599E" w:rsidRDefault="00F92649" w:rsidP="005A69FD">
      <w:pPr>
        <w:pStyle w:val="TJ1"/>
      </w:pPr>
    </w:p>
    <w:p w:rsidR="006157A8" w:rsidRDefault="006157A8" w:rsidP="006157A8">
      <w:pPr>
        <w:pStyle w:val="kmnormszvegsk"/>
        <w:rPr>
          <w:sz w:val="20"/>
          <w:szCs w:val="20"/>
        </w:rPr>
      </w:pPr>
    </w:p>
    <w:p w:rsidR="0000644A" w:rsidRPr="0000644A" w:rsidRDefault="0000644A" w:rsidP="0000644A">
      <w:pPr>
        <w:pStyle w:val="km1normszveg"/>
        <w:jc w:val="center"/>
        <w:rPr>
          <w:b/>
          <w:color w:val="4A442A" w:themeColor="background2" w:themeShade="40"/>
          <w:sz w:val="32"/>
          <w:szCs w:val="32"/>
        </w:rPr>
      </w:pPr>
      <w:r w:rsidRPr="0000644A">
        <w:rPr>
          <w:b/>
          <w:color w:val="4A442A" w:themeColor="background2" w:themeShade="40"/>
          <w:sz w:val="32"/>
          <w:szCs w:val="32"/>
        </w:rPr>
        <w:t>201</w:t>
      </w:r>
      <w:r w:rsidR="003442B1">
        <w:rPr>
          <w:b/>
          <w:color w:val="4A442A" w:themeColor="background2" w:themeShade="40"/>
          <w:sz w:val="32"/>
          <w:szCs w:val="32"/>
        </w:rPr>
        <w:t>7</w:t>
      </w:r>
      <w:r w:rsidRPr="0000644A">
        <w:rPr>
          <w:b/>
          <w:color w:val="4A442A" w:themeColor="background2" w:themeShade="40"/>
          <w:sz w:val="32"/>
          <w:szCs w:val="32"/>
        </w:rPr>
        <w:t>. június 16 – 201</w:t>
      </w:r>
      <w:r w:rsidR="003442B1">
        <w:rPr>
          <w:b/>
          <w:color w:val="4A442A" w:themeColor="background2" w:themeShade="40"/>
          <w:sz w:val="32"/>
          <w:szCs w:val="32"/>
        </w:rPr>
        <w:t>7</w:t>
      </w:r>
      <w:r w:rsidRPr="0000644A">
        <w:rPr>
          <w:b/>
          <w:color w:val="4A442A" w:themeColor="background2" w:themeShade="40"/>
          <w:sz w:val="32"/>
          <w:szCs w:val="32"/>
        </w:rPr>
        <w:t>. augusztus 31. között</w:t>
      </w:r>
    </w:p>
    <w:p w:rsidR="0000644A" w:rsidRPr="009C599E" w:rsidRDefault="0000644A" w:rsidP="006157A8">
      <w:pPr>
        <w:pStyle w:val="kmnormszvegsk"/>
        <w:rPr>
          <w:sz w:val="20"/>
          <w:szCs w:val="20"/>
        </w:rPr>
      </w:pPr>
    </w:p>
    <w:p w:rsidR="006157A8" w:rsidRPr="009C599E" w:rsidRDefault="006157A8" w:rsidP="006157A8">
      <w:pPr>
        <w:pStyle w:val="normKM"/>
        <w:sectPr w:rsidR="006157A8" w:rsidRPr="009C599E" w:rsidSect="00F92649">
          <w:footerReference w:type="default" r:id="rId9"/>
          <w:pgSz w:w="16838" w:h="11906" w:orient="landscape" w:code="9"/>
          <w:pgMar w:top="1474" w:right="1361" w:bottom="1361" w:left="1361" w:header="709" w:footer="709" w:gutter="0"/>
          <w:cols w:num="2" w:space="57"/>
          <w:titlePg/>
          <w:docGrid w:linePitch="360"/>
        </w:sectPr>
      </w:pPr>
    </w:p>
    <w:p w:rsidR="00C70599" w:rsidRPr="00E720A9" w:rsidRDefault="00C70599" w:rsidP="00C70599">
      <w:pPr>
        <w:pStyle w:val="Cmsor1"/>
        <w:rPr>
          <w:color w:val="663300"/>
        </w:rPr>
      </w:pPr>
      <w:bookmarkStart w:id="1" w:name="_Toc381431764"/>
      <w:r w:rsidRPr="00E720A9">
        <w:rPr>
          <w:color w:val="663300"/>
        </w:rPr>
        <w:lastRenderedPageBreak/>
        <w:t>Szabadszállás</w:t>
      </w:r>
      <w:bookmarkEnd w:id="1"/>
    </w:p>
    <w:p w:rsidR="002D46FF" w:rsidRPr="00E720A9" w:rsidRDefault="002D46FF" w:rsidP="005A69FD">
      <w:pPr>
        <w:pStyle w:val="kmnormszvegsk"/>
        <w:rPr>
          <w:color w:val="663300"/>
        </w:rPr>
      </w:pPr>
    </w:p>
    <w:p w:rsidR="002D46FF" w:rsidRPr="00E720A9" w:rsidRDefault="00533A17" w:rsidP="005A69FD">
      <w:pPr>
        <w:pStyle w:val="kmnormszvegsk"/>
        <w:rPr>
          <w:color w:val="663300"/>
        </w:rPr>
      </w:pPr>
      <w:r>
        <w:rPr>
          <w:noProof/>
          <w:color w:val="663300"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83590</wp:posOffset>
            </wp:positionH>
            <wp:positionV relativeFrom="margin">
              <wp:posOffset>1045210</wp:posOffset>
            </wp:positionV>
            <wp:extent cx="2476500" cy="2114550"/>
            <wp:effectExtent l="19050" t="0" r="0" b="0"/>
            <wp:wrapSquare wrapText="bothSides"/>
            <wp:docPr id="10" name="Kép 2" descr="E:\Bottom_text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ottom_texture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45C" w:rsidRPr="00E720A9">
        <w:rPr>
          <w:color w:val="663300"/>
        </w:rPr>
        <w:br/>
      </w:r>
    </w:p>
    <w:p w:rsidR="002D46FF" w:rsidRPr="00E720A9" w:rsidRDefault="002D46FF" w:rsidP="00AB0F60">
      <w:pPr>
        <w:pStyle w:val="kmnormkzp"/>
        <w:rPr>
          <w:color w:val="663300"/>
        </w:rPr>
      </w:pPr>
    </w:p>
    <w:p w:rsidR="00533A17" w:rsidRDefault="0058345C" w:rsidP="005A69FD">
      <w:pPr>
        <w:pStyle w:val="kmnormszvegsk"/>
        <w:rPr>
          <w:color w:val="663300"/>
        </w:rPr>
      </w:pPr>
      <w:r w:rsidRPr="00E720A9">
        <w:rPr>
          <w:color w:val="663300"/>
        </w:rPr>
        <w:br/>
      </w:r>
    </w:p>
    <w:p w:rsidR="00533A17" w:rsidRDefault="00533A17" w:rsidP="005A69FD">
      <w:pPr>
        <w:pStyle w:val="kmnormszvegsk"/>
        <w:rPr>
          <w:color w:val="663300"/>
        </w:rPr>
      </w:pPr>
    </w:p>
    <w:p w:rsidR="00533A17" w:rsidRDefault="00533A17" w:rsidP="005A69FD">
      <w:pPr>
        <w:pStyle w:val="kmnormszvegsk"/>
        <w:rPr>
          <w:color w:val="663300"/>
        </w:rPr>
      </w:pPr>
    </w:p>
    <w:p w:rsidR="00533A17" w:rsidRDefault="00533A17" w:rsidP="005A69FD">
      <w:pPr>
        <w:pStyle w:val="kmnormszvegsk"/>
        <w:rPr>
          <w:color w:val="663300"/>
        </w:rPr>
      </w:pPr>
    </w:p>
    <w:p w:rsidR="00533A17" w:rsidRDefault="00533A17" w:rsidP="005A69FD">
      <w:pPr>
        <w:pStyle w:val="kmnormszvegsk"/>
        <w:rPr>
          <w:color w:val="663300"/>
        </w:rPr>
      </w:pPr>
    </w:p>
    <w:p w:rsidR="00533A17" w:rsidRDefault="00533A17" w:rsidP="005A69FD">
      <w:pPr>
        <w:pStyle w:val="kmnormszvegsk"/>
        <w:rPr>
          <w:color w:val="663300"/>
        </w:rPr>
      </w:pPr>
    </w:p>
    <w:p w:rsidR="00533A17" w:rsidRDefault="00533A17" w:rsidP="005A69FD">
      <w:pPr>
        <w:pStyle w:val="kmnormszvegsk"/>
        <w:rPr>
          <w:color w:val="663300"/>
        </w:rPr>
      </w:pPr>
    </w:p>
    <w:p w:rsidR="002D46FF" w:rsidRPr="00E720A9" w:rsidRDefault="002D46FF" w:rsidP="005A69FD">
      <w:pPr>
        <w:pStyle w:val="kmnormszvegsk"/>
        <w:rPr>
          <w:color w:val="663300"/>
        </w:rPr>
      </w:pPr>
      <w:r w:rsidRPr="00E720A9">
        <w:rPr>
          <w:color w:val="663300"/>
        </w:rPr>
        <w:t>A mintegy 802 négyzetkilométernyi te</w:t>
      </w:r>
      <w:r w:rsidR="00877D83">
        <w:rPr>
          <w:color w:val="663300"/>
        </w:rPr>
        <w:t xml:space="preserve">rület három kistájhoz tartozik: a </w:t>
      </w:r>
      <w:r w:rsidRPr="00E720A9">
        <w:rPr>
          <w:color w:val="663300"/>
        </w:rPr>
        <w:t xml:space="preserve">Duna-völgye természeti táján belül elterülő Solti síkhoz (lapályhoz), </w:t>
      </w:r>
      <w:r w:rsidR="0007111F" w:rsidRPr="00E720A9">
        <w:rPr>
          <w:color w:val="663300"/>
        </w:rPr>
        <w:br/>
      </w:r>
      <w:r w:rsidRPr="00E720A9">
        <w:rPr>
          <w:color w:val="663300"/>
        </w:rPr>
        <w:t xml:space="preserve">a Szikes Pusztához és a Turjános Kiskunsági Homokhátsághoz. </w:t>
      </w:r>
      <w:r w:rsidR="0007111F" w:rsidRPr="00E720A9">
        <w:rPr>
          <w:color w:val="663300"/>
        </w:rPr>
        <w:br/>
      </w:r>
      <w:r w:rsidRPr="00E720A9">
        <w:rPr>
          <w:color w:val="663300"/>
        </w:rPr>
        <w:t xml:space="preserve">A területen található a Kiskunsági Nemzeti Park, ahol a szikes pusztákon, szikes tavakban, édesvízi lápokban, </w:t>
      </w:r>
      <w:proofErr w:type="spellStart"/>
      <w:r w:rsidRPr="00E720A9">
        <w:rPr>
          <w:color w:val="663300"/>
        </w:rPr>
        <w:t>mo</w:t>
      </w:r>
      <w:r w:rsidR="0007111F" w:rsidRPr="00E720A9">
        <w:rPr>
          <w:color w:val="663300"/>
        </w:rPr>
        <w:t>csarakban</w:t>
      </w:r>
      <w:proofErr w:type="spellEnd"/>
      <w:r w:rsidR="0007111F" w:rsidRPr="00E720A9">
        <w:rPr>
          <w:color w:val="663300"/>
        </w:rPr>
        <w:t xml:space="preserve"> számos ritkaság él</w:t>
      </w:r>
      <w:r w:rsidRPr="00E720A9">
        <w:rPr>
          <w:color w:val="663300"/>
        </w:rPr>
        <w:t>.</w:t>
      </w:r>
    </w:p>
    <w:p w:rsidR="002D46FF" w:rsidRPr="00E720A9" w:rsidRDefault="002D46FF" w:rsidP="005A69FD">
      <w:pPr>
        <w:pStyle w:val="kmnormszvegsk"/>
        <w:rPr>
          <w:color w:val="663300"/>
        </w:rPr>
      </w:pPr>
    </w:p>
    <w:p w:rsidR="00236DAD" w:rsidRPr="00E720A9" w:rsidRDefault="002D46FF" w:rsidP="00236DAD">
      <w:pPr>
        <w:pStyle w:val="Cmsor1"/>
        <w:rPr>
          <w:color w:val="663300"/>
        </w:rPr>
      </w:pPr>
      <w:r w:rsidRPr="00E720A9">
        <w:rPr>
          <w:color w:val="663300"/>
        </w:rPr>
        <w:br w:type="column"/>
      </w:r>
    </w:p>
    <w:p w:rsidR="00236DAD" w:rsidRPr="00E720A9" w:rsidRDefault="00236DAD" w:rsidP="00236DAD">
      <w:pPr>
        <w:pStyle w:val="kmnormszvegsk"/>
        <w:rPr>
          <w:color w:val="663300"/>
        </w:rPr>
      </w:pPr>
    </w:p>
    <w:p w:rsidR="00236DAD" w:rsidRPr="00E720A9" w:rsidRDefault="0058345C" w:rsidP="00236DAD">
      <w:pPr>
        <w:pStyle w:val="kmnormszvegsk"/>
        <w:rPr>
          <w:color w:val="663300"/>
        </w:rPr>
      </w:pPr>
      <w:r w:rsidRPr="00E720A9">
        <w:rPr>
          <w:color w:val="663300"/>
        </w:rPr>
        <w:br/>
      </w:r>
    </w:p>
    <w:p w:rsidR="002D46FF" w:rsidRPr="00E720A9" w:rsidRDefault="002D46FF" w:rsidP="00236DAD">
      <w:pPr>
        <w:pStyle w:val="kmnormszvegsk"/>
        <w:rPr>
          <w:color w:val="663300"/>
        </w:rPr>
      </w:pPr>
      <w:r w:rsidRPr="00E720A9">
        <w:rPr>
          <w:color w:val="663300"/>
        </w:rPr>
        <w:t>A térség huzamosa</w:t>
      </w:r>
      <w:r w:rsidR="00623862" w:rsidRPr="00E720A9">
        <w:rPr>
          <w:color w:val="663300"/>
        </w:rPr>
        <w:t>n belvíz sújtotta, mély fekvésű</w:t>
      </w:r>
      <w:r w:rsidRPr="00E720A9">
        <w:rPr>
          <w:color w:val="663300"/>
        </w:rPr>
        <w:t xml:space="preserve"> területei a haltenyésztést</w:t>
      </w:r>
      <w:r w:rsidR="00623862" w:rsidRPr="00E720A9">
        <w:rPr>
          <w:color w:val="663300"/>
        </w:rPr>
        <w:t>,</w:t>
      </w:r>
      <w:r w:rsidRPr="00E720A9">
        <w:rPr>
          <w:color w:val="663300"/>
        </w:rPr>
        <w:t xml:space="preserve"> illetve a pihenést, kikapcsolódást célz</w:t>
      </w:r>
      <w:r w:rsidR="00623862" w:rsidRPr="00E720A9">
        <w:rPr>
          <w:color w:val="663300"/>
        </w:rPr>
        <w:t>ó horgásztavak kialakítására adt</w:t>
      </w:r>
      <w:r w:rsidRPr="00E720A9">
        <w:rPr>
          <w:color w:val="663300"/>
        </w:rPr>
        <w:t xml:space="preserve">ak lehetőséget. A település természeti </w:t>
      </w:r>
      <w:proofErr w:type="spellStart"/>
      <w:r w:rsidRPr="00E720A9">
        <w:rPr>
          <w:color w:val="663300"/>
        </w:rPr>
        <w:t>kincseként</w:t>
      </w:r>
      <w:proofErr w:type="spellEnd"/>
      <w:r w:rsidRPr="00E720A9">
        <w:rPr>
          <w:color w:val="663300"/>
        </w:rPr>
        <w:t xml:space="preserve"> a</w:t>
      </w:r>
      <w:r w:rsidR="00623862" w:rsidRPr="00E720A9">
        <w:rPr>
          <w:color w:val="663300"/>
        </w:rPr>
        <w:t>z értékes ivóvíz bázisa mellett</w:t>
      </w:r>
      <w:r w:rsidRPr="00E720A9">
        <w:rPr>
          <w:color w:val="663300"/>
        </w:rPr>
        <w:t xml:space="preserve"> megemlíthető a 600-650 méter mélységben h</w:t>
      </w:r>
      <w:r w:rsidR="00623862" w:rsidRPr="00E720A9">
        <w:rPr>
          <w:color w:val="663300"/>
        </w:rPr>
        <w:t>úzódó</w:t>
      </w:r>
      <w:r w:rsidRPr="00E720A9">
        <w:rPr>
          <w:color w:val="663300"/>
        </w:rPr>
        <w:t xml:space="preserve"> és fellelhető 35-60 fokos vasszulfidos geotermikus hévíz készlet (Kunszentmiklós, Szabadszállás és Kunadacs területén). </w:t>
      </w:r>
      <w:r w:rsidR="00623862" w:rsidRPr="00E720A9">
        <w:rPr>
          <w:color w:val="663300"/>
        </w:rPr>
        <w:br/>
      </w:r>
      <w:r w:rsidRPr="00E720A9">
        <w:rPr>
          <w:color w:val="663300"/>
        </w:rPr>
        <w:t xml:space="preserve">A hévíz forrás gazdasági kiaknázása, felhasználása az elkövetkezendő </w:t>
      </w:r>
      <w:proofErr w:type="spellStart"/>
      <w:r w:rsidRPr="00E720A9">
        <w:rPr>
          <w:color w:val="663300"/>
        </w:rPr>
        <w:t>esztendők</w:t>
      </w:r>
      <w:proofErr w:type="spellEnd"/>
      <w:r w:rsidRPr="00E720A9">
        <w:rPr>
          <w:color w:val="663300"/>
        </w:rPr>
        <w:t xml:space="preserve"> tervezési és megvalósítási programja lehet.</w:t>
      </w:r>
    </w:p>
    <w:p w:rsidR="00126E93" w:rsidRPr="00E720A9" w:rsidRDefault="00784E5F" w:rsidP="005A69FD">
      <w:pPr>
        <w:pStyle w:val="kmnormszvegsk"/>
        <w:rPr>
          <w:color w:val="663300"/>
        </w:rPr>
      </w:pPr>
      <w:r w:rsidRPr="00E720A9">
        <w:rPr>
          <w:noProof/>
          <w:color w:val="663300"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84090</wp:posOffset>
            </wp:positionH>
            <wp:positionV relativeFrom="margin">
              <wp:posOffset>3283585</wp:posOffset>
            </wp:positionV>
            <wp:extent cx="4068445" cy="1764030"/>
            <wp:effectExtent l="57150" t="19050" r="122555" b="83820"/>
            <wp:wrapSquare wrapText="bothSides"/>
            <wp:docPr id="5" name="Kép 1" descr="E:\nemzet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emzeti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 b="-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1764030"/>
                    </a:xfrm>
                    <a:prstGeom prst="round2Diag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126E93" w:rsidRPr="00E720A9" w:rsidRDefault="00126E93">
      <w:pPr>
        <w:rPr>
          <w:rFonts w:ascii="MV Boli" w:eastAsiaTheme="majorEastAsia" w:hAnsi="MV Boli" w:cstheme="majorBidi"/>
          <w:b/>
          <w:bCs/>
          <w:color w:val="663300"/>
          <w:sz w:val="24"/>
          <w:szCs w:val="28"/>
        </w:rPr>
      </w:pPr>
      <w:r w:rsidRPr="00E720A9">
        <w:rPr>
          <w:color w:val="663300"/>
        </w:rPr>
        <w:br w:type="page"/>
      </w:r>
    </w:p>
    <w:p w:rsidR="00021869" w:rsidRPr="00E720A9" w:rsidRDefault="00126E93" w:rsidP="00126E93">
      <w:pPr>
        <w:pStyle w:val="Cmsor1"/>
        <w:rPr>
          <w:color w:val="663300"/>
        </w:rPr>
      </w:pPr>
      <w:bookmarkStart w:id="2" w:name="_Toc381431765"/>
      <w:r w:rsidRPr="00E720A9">
        <w:rPr>
          <w:color w:val="663300"/>
        </w:rPr>
        <w:lastRenderedPageBreak/>
        <w:t>Táborhely leírása</w:t>
      </w:r>
      <w:bookmarkEnd w:id="2"/>
    </w:p>
    <w:p w:rsidR="00DA19FA" w:rsidRPr="00E720A9" w:rsidRDefault="00DA19FA" w:rsidP="005A69FD">
      <w:pPr>
        <w:pStyle w:val="kmnormszvegsk"/>
        <w:rPr>
          <w:color w:val="663300"/>
        </w:rPr>
      </w:pPr>
      <w:r w:rsidRPr="00E720A9">
        <w:rPr>
          <w:color w:val="663300"/>
        </w:rPr>
        <w:t>Szabadszállástól mintegy 5 km-re, erdős területen található a hatalmas, gond</w:t>
      </w:r>
      <w:r w:rsidR="00563BD5" w:rsidRPr="00E720A9">
        <w:rPr>
          <w:color w:val="663300"/>
        </w:rPr>
        <w:t>ozott parkban lévő tábor. K</w:t>
      </w:r>
      <w:r w:rsidR="0000644A">
        <w:rPr>
          <w:color w:val="663300"/>
        </w:rPr>
        <w:t>ét négy</w:t>
      </w:r>
      <w:r w:rsidRPr="00E720A9">
        <w:rPr>
          <w:color w:val="663300"/>
        </w:rPr>
        <w:t xml:space="preserve">szobás, házanként nyolc személyes, emeletes ágyakkal felszerelt, terasszal és nappali szobával bíró faház áll rendelkezésre. Különálló kőépületben található </w:t>
      </w:r>
      <w:r w:rsidR="00563BD5" w:rsidRPr="00E720A9">
        <w:rPr>
          <w:color w:val="663300"/>
        </w:rPr>
        <w:br/>
      </w:r>
      <w:r w:rsidRPr="00E720A9">
        <w:rPr>
          <w:color w:val="663300"/>
        </w:rPr>
        <w:t xml:space="preserve">a vizesblokk (mosdók, WC-k, zuhanyzók) amit kerti tusoló egészít ki. </w:t>
      </w:r>
    </w:p>
    <w:p w:rsidR="00126E93" w:rsidRPr="00E720A9" w:rsidRDefault="00126E93" w:rsidP="005A69FD">
      <w:pPr>
        <w:pStyle w:val="kmnormszvegsk"/>
        <w:rPr>
          <w:color w:val="663300"/>
        </w:rPr>
      </w:pPr>
      <w:r w:rsidRPr="00E720A9">
        <w:rPr>
          <w:color w:val="663300"/>
        </w:rPr>
        <w:t xml:space="preserve">Két műemlék jellegű nádfedeles parasztház is áll a kertben. A kisebbik nyári konyhaként funkcionál, a nagyobb ház 3 helyiséges, itt lehet megoldani az étkezést vagy használható közös programok lebonyolítására. </w:t>
      </w:r>
    </w:p>
    <w:p w:rsidR="001B6672" w:rsidRPr="00E720A9" w:rsidRDefault="00DA19FA" w:rsidP="005A69FD">
      <w:pPr>
        <w:pStyle w:val="kmnormszvegsk"/>
        <w:rPr>
          <w:color w:val="663300"/>
        </w:rPr>
      </w:pPr>
      <w:r w:rsidRPr="00E720A9">
        <w:rPr>
          <w:noProof/>
          <w:color w:val="663300"/>
          <w:lang w:eastAsia="hu-HU"/>
        </w:rPr>
        <w:drawing>
          <wp:inline distT="0" distB="0" distL="0" distR="0">
            <wp:extent cx="4068000" cy="2700020"/>
            <wp:effectExtent l="38100" t="19050" r="123000" b="81280"/>
            <wp:docPr id="3" name="Kép 14" descr="I:\okt\§ KooCsop\Táborok\2014 nyár\Szabadszállás\Szabadszállás képek felhíváshoz\CIMG989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okt\§ KooCsop\Táborok\2014 nyár\Szabadszállás\Szabadszállás képek felhíváshoz\CIMG989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 contrast="3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700020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45BA" w:rsidRPr="00E720A9" w:rsidRDefault="00FF45BA" w:rsidP="005A69FD">
      <w:pPr>
        <w:pStyle w:val="kmnormszvegsk"/>
        <w:rPr>
          <w:color w:val="663300"/>
        </w:rPr>
      </w:pPr>
    </w:p>
    <w:p w:rsidR="00533A17" w:rsidRDefault="00533A17" w:rsidP="005A69FD">
      <w:pPr>
        <w:pStyle w:val="kmnormszvegsk"/>
        <w:rPr>
          <w:color w:val="663300"/>
        </w:rPr>
      </w:pPr>
    </w:p>
    <w:p w:rsidR="00126E93" w:rsidRPr="00E720A9" w:rsidRDefault="00126E93" w:rsidP="005A69FD">
      <w:pPr>
        <w:pStyle w:val="kmnormszvegsk"/>
        <w:rPr>
          <w:color w:val="663300"/>
        </w:rPr>
      </w:pPr>
      <w:r w:rsidRPr="00E720A9">
        <w:rPr>
          <w:color w:val="663300"/>
        </w:rPr>
        <w:t>A kertben kiépített bográcshely, szalonnasütésre alkalmas tűzrakó-hely is van.</w:t>
      </w:r>
    </w:p>
    <w:p w:rsidR="00023C25" w:rsidRDefault="00D07F22" w:rsidP="005A69FD">
      <w:pPr>
        <w:pStyle w:val="kmnormszvegsk"/>
        <w:rPr>
          <w:color w:val="663300"/>
        </w:rPr>
      </w:pPr>
      <w:r w:rsidRPr="00E720A9">
        <w:rPr>
          <w:color w:val="663300"/>
        </w:rPr>
        <w:t>A</w:t>
      </w:r>
      <w:r w:rsidR="00126E93" w:rsidRPr="00E720A9">
        <w:rPr>
          <w:color w:val="663300"/>
        </w:rPr>
        <w:t xml:space="preserve"> </w:t>
      </w:r>
      <w:r w:rsidRPr="00E720A9">
        <w:rPr>
          <w:color w:val="663300"/>
        </w:rPr>
        <w:t xml:space="preserve">településtől való jelentős távolság miatt a </w:t>
      </w:r>
      <w:r w:rsidR="00126E93" w:rsidRPr="00E720A9">
        <w:rPr>
          <w:color w:val="663300"/>
        </w:rPr>
        <w:t>Főváros</w:t>
      </w:r>
      <w:r w:rsidRPr="00E720A9">
        <w:rPr>
          <w:color w:val="663300"/>
        </w:rPr>
        <w:t>i Önkormányzat</w:t>
      </w:r>
      <w:r w:rsidR="00126E93" w:rsidRPr="00E720A9">
        <w:rPr>
          <w:color w:val="663300"/>
        </w:rPr>
        <w:t xml:space="preserve"> biztosít a tábor számára egy személygépkocsit</w:t>
      </w:r>
      <w:r w:rsidR="00496798">
        <w:rPr>
          <w:color w:val="663300"/>
        </w:rPr>
        <w:t xml:space="preserve"> beszerzésekhez és szükség esetére</w:t>
      </w:r>
      <w:r w:rsidRPr="00E720A9">
        <w:rPr>
          <w:color w:val="663300"/>
        </w:rPr>
        <w:t>.</w:t>
      </w:r>
      <w:r w:rsidR="00126E93" w:rsidRPr="00E720A9">
        <w:rPr>
          <w:color w:val="663300"/>
        </w:rPr>
        <w:t xml:space="preserve"> </w:t>
      </w:r>
      <w:r w:rsidR="00496798">
        <w:rPr>
          <w:b/>
          <w:color w:val="663300"/>
        </w:rPr>
        <w:t>F</w:t>
      </w:r>
      <w:r w:rsidR="00126E93" w:rsidRPr="00E720A9">
        <w:rPr>
          <w:b/>
          <w:color w:val="663300"/>
        </w:rPr>
        <w:t xml:space="preserve">eltétel, hogy a táboroztató pedagógusok valamelyike rendelkezzen </w:t>
      </w:r>
      <w:r w:rsidRPr="00E720A9">
        <w:rPr>
          <w:b/>
          <w:color w:val="663300"/>
        </w:rPr>
        <w:t xml:space="preserve">érvényes </w:t>
      </w:r>
      <w:r w:rsidR="009A07E1">
        <w:rPr>
          <w:b/>
          <w:color w:val="663300"/>
        </w:rPr>
        <w:t xml:space="preserve">gépjárművezetői </w:t>
      </w:r>
      <w:r w:rsidR="00126E93" w:rsidRPr="00E720A9">
        <w:rPr>
          <w:b/>
          <w:color w:val="663300"/>
        </w:rPr>
        <w:t>jogosítvánnyal</w:t>
      </w:r>
      <w:r w:rsidR="009A07E1">
        <w:rPr>
          <w:b/>
          <w:color w:val="663300"/>
        </w:rPr>
        <w:t xml:space="preserve"> és vezetői gyakorlattal</w:t>
      </w:r>
      <w:r w:rsidR="00126E93" w:rsidRPr="00E720A9">
        <w:rPr>
          <w:b/>
          <w:color w:val="663300"/>
        </w:rPr>
        <w:t>!</w:t>
      </w:r>
      <w:r w:rsidRPr="00E720A9">
        <w:rPr>
          <w:color w:val="663300"/>
        </w:rPr>
        <w:t xml:space="preserve"> A táborhely területén a bizonytalan térerő miatt a mobiltelefonok használata korlátozott.</w:t>
      </w:r>
    </w:p>
    <w:p w:rsidR="00DA19FA" w:rsidRPr="00E720A9" w:rsidRDefault="0058345C" w:rsidP="005A69FD">
      <w:pPr>
        <w:pStyle w:val="kmnormszvegsk"/>
        <w:rPr>
          <w:b/>
          <w:color w:val="663300"/>
        </w:rPr>
      </w:pPr>
      <w:r w:rsidRPr="00E720A9">
        <w:rPr>
          <w:color w:val="663300"/>
        </w:rPr>
        <w:br/>
      </w:r>
    </w:p>
    <w:p w:rsidR="00451DD9" w:rsidRPr="00E720A9" w:rsidRDefault="00451DD9" w:rsidP="005A69FD">
      <w:pPr>
        <w:pStyle w:val="kmnormszvegsk"/>
        <w:rPr>
          <w:color w:val="663300"/>
        </w:rPr>
      </w:pPr>
      <w:r w:rsidRPr="00E720A9">
        <w:rPr>
          <w:noProof/>
          <w:color w:val="663300"/>
          <w:lang w:eastAsia="hu-HU"/>
        </w:rPr>
        <w:drawing>
          <wp:inline distT="0" distB="0" distL="0" distR="0">
            <wp:extent cx="4068445" cy="2808000"/>
            <wp:effectExtent l="57150" t="19050" r="122555" b="68550"/>
            <wp:docPr id="12" name="Kép 1" descr="E:\Táborok\Szabadszállás É2\Szabadszallas2turnus 21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áborok\Szabadszállás É2\Szabadszallas2turnus 21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 contrast="10000"/>
                    </a:blip>
                    <a:srcRect t="3142" b="2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2808000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6E93" w:rsidRPr="00E720A9" w:rsidRDefault="009A07E1" w:rsidP="005A69FD">
      <w:pPr>
        <w:pStyle w:val="kmnormszvegsk"/>
        <w:rPr>
          <w:color w:val="663300"/>
        </w:rPr>
      </w:pPr>
      <w:r>
        <w:rPr>
          <w:color w:val="663300"/>
        </w:rPr>
        <w:lastRenderedPageBreak/>
        <w:t xml:space="preserve"> </w:t>
      </w:r>
    </w:p>
    <w:p w:rsidR="00021869" w:rsidRPr="00E720A9" w:rsidRDefault="00105359" w:rsidP="00126E93">
      <w:pPr>
        <w:pStyle w:val="Cmsor1"/>
        <w:rPr>
          <w:color w:val="663300"/>
        </w:rPr>
      </w:pPr>
      <w:bookmarkStart w:id="3" w:name="_Toc381431766"/>
      <w:r w:rsidRPr="00E720A9">
        <w:rPr>
          <w:color w:val="663300"/>
        </w:rPr>
        <w:t>Táborhely sajátossága</w:t>
      </w:r>
      <w:bookmarkEnd w:id="3"/>
    </w:p>
    <w:p w:rsidR="00105359" w:rsidRPr="00E720A9" w:rsidRDefault="00105359" w:rsidP="005A69FD">
      <w:pPr>
        <w:pStyle w:val="kmnormszvegsk"/>
        <w:rPr>
          <w:color w:val="663300"/>
        </w:rPr>
      </w:pPr>
      <w:r w:rsidRPr="00E720A9">
        <w:rPr>
          <w:color w:val="663300"/>
        </w:rPr>
        <w:t xml:space="preserve">A táborozók </w:t>
      </w:r>
      <w:proofErr w:type="spellStart"/>
      <w:r w:rsidRPr="00E720A9">
        <w:rPr>
          <w:color w:val="663300"/>
        </w:rPr>
        <w:t>önellátóak</w:t>
      </w:r>
      <w:proofErr w:type="spellEnd"/>
      <w:r w:rsidRPr="00E720A9">
        <w:rPr>
          <w:color w:val="663300"/>
        </w:rPr>
        <w:t>, maguknak kell gondoskodni a</w:t>
      </w:r>
      <w:r w:rsidR="00496798">
        <w:rPr>
          <w:color w:val="663300"/>
        </w:rPr>
        <w:t>z</w:t>
      </w:r>
      <w:r w:rsidRPr="00E720A9">
        <w:rPr>
          <w:color w:val="663300"/>
        </w:rPr>
        <w:t xml:space="preserve"> étkezésről. </w:t>
      </w:r>
    </w:p>
    <w:p w:rsidR="00D072B5" w:rsidRPr="00E720A9" w:rsidRDefault="00D072B5" w:rsidP="005A69FD">
      <w:pPr>
        <w:pStyle w:val="kmnormszvegsk"/>
        <w:rPr>
          <w:color w:val="663300"/>
        </w:rPr>
      </w:pPr>
      <w:r w:rsidRPr="00E720A9">
        <w:rPr>
          <w:noProof/>
          <w:color w:val="663300"/>
          <w:lang w:eastAsia="hu-HU"/>
        </w:rPr>
        <w:drawing>
          <wp:inline distT="0" distB="0" distL="0" distR="0">
            <wp:extent cx="3953933" cy="2965450"/>
            <wp:effectExtent l="19050" t="19050" r="122767" b="82550"/>
            <wp:docPr id="8" name="Kép 6" descr="I:\Iskolakapu\Táborok\Szabadszállás É2\Szabadszallas2turnus 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Iskolakapu\Táborok\Szabadszállás É2\Szabadszallas2turnus 0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933" cy="2965450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5359" w:rsidRPr="00E720A9" w:rsidRDefault="003442B1" w:rsidP="005A69FD">
      <w:pPr>
        <w:pStyle w:val="kmnormszvegsk"/>
        <w:rPr>
          <w:color w:val="663300"/>
        </w:rPr>
      </w:pPr>
      <w:r>
        <w:rPr>
          <w:color w:val="663300"/>
        </w:rPr>
        <w:t>Az élelmiszer</w:t>
      </w:r>
      <w:r w:rsidR="00105359" w:rsidRPr="00E720A9">
        <w:rPr>
          <w:color w:val="663300"/>
        </w:rPr>
        <w:t xml:space="preserve"> beszerzését </w:t>
      </w:r>
      <w:r w:rsidR="00A700DF" w:rsidRPr="00E720A9">
        <w:rPr>
          <w:color w:val="663300"/>
        </w:rPr>
        <w:t>önállóan</w:t>
      </w:r>
      <w:r w:rsidR="00105359" w:rsidRPr="00E720A9">
        <w:rPr>
          <w:color w:val="663300"/>
        </w:rPr>
        <w:t xml:space="preserve"> kell megoldani a táborozás alatt. </w:t>
      </w:r>
    </w:p>
    <w:p w:rsidR="00D072B5" w:rsidRPr="00E720A9" w:rsidRDefault="00D072B5" w:rsidP="005A69FD">
      <w:pPr>
        <w:pStyle w:val="kmnormszvegsk"/>
        <w:rPr>
          <w:color w:val="663300"/>
        </w:rPr>
      </w:pPr>
      <w:r w:rsidRPr="00E720A9">
        <w:rPr>
          <w:color w:val="663300"/>
        </w:rPr>
        <w:br w:type="column"/>
      </w:r>
    </w:p>
    <w:p w:rsidR="008669BE" w:rsidRDefault="008669BE" w:rsidP="005A69FD">
      <w:pPr>
        <w:pStyle w:val="kmnormszvegsk"/>
        <w:rPr>
          <w:color w:val="663300"/>
        </w:rPr>
      </w:pPr>
      <w:r w:rsidRPr="00E720A9">
        <w:rPr>
          <w:color w:val="663300"/>
        </w:rPr>
        <w:t>A főzéshez palackos gáztűzhely, edények, bogrács, az étkezéshez tányérok, poharak, evőeszközö</w:t>
      </w:r>
      <w:r w:rsidR="00713300">
        <w:rPr>
          <w:color w:val="663300"/>
        </w:rPr>
        <w:t>k rendelkezésre állnak.</w:t>
      </w:r>
    </w:p>
    <w:p w:rsidR="00713300" w:rsidRPr="00E720A9" w:rsidRDefault="00713300" w:rsidP="005A69FD">
      <w:pPr>
        <w:pStyle w:val="kmnormszvegsk"/>
        <w:rPr>
          <w:color w:val="663300"/>
        </w:rPr>
      </w:pPr>
    </w:p>
    <w:p w:rsidR="00105359" w:rsidRPr="00E720A9" w:rsidRDefault="00105359" w:rsidP="005A69FD">
      <w:pPr>
        <w:pStyle w:val="kmnormszvegsk"/>
        <w:rPr>
          <w:color w:val="663300"/>
        </w:rPr>
      </w:pPr>
      <w:r w:rsidRPr="00E720A9">
        <w:rPr>
          <w:color w:val="663300"/>
        </w:rPr>
        <w:t>Amennyiben a csoport hoz magával külö</w:t>
      </w:r>
      <w:r w:rsidR="008669BE" w:rsidRPr="00E720A9">
        <w:rPr>
          <w:color w:val="663300"/>
        </w:rPr>
        <w:t>n az étkeztetéssel foglalkozó segítőt, elhelyezésére</w:t>
      </w:r>
      <w:r w:rsidR="00496798">
        <w:rPr>
          <w:color w:val="663300"/>
        </w:rPr>
        <w:t xml:space="preserve"> a férőhelyek függvényében a házakban vagy </w:t>
      </w:r>
      <w:r w:rsidRPr="00E720A9">
        <w:rPr>
          <w:color w:val="663300"/>
        </w:rPr>
        <w:t xml:space="preserve"> sátor</w:t>
      </w:r>
      <w:r w:rsidR="00496798">
        <w:rPr>
          <w:color w:val="663300"/>
        </w:rPr>
        <w:t>ban</w:t>
      </w:r>
      <w:r w:rsidRPr="00E720A9">
        <w:rPr>
          <w:color w:val="663300"/>
        </w:rPr>
        <w:t xml:space="preserve"> a kertben</w:t>
      </w:r>
      <w:r w:rsidR="00496798">
        <w:rPr>
          <w:color w:val="663300"/>
        </w:rPr>
        <w:t xml:space="preserve"> van lehetőség</w:t>
      </w:r>
      <w:r w:rsidRPr="00E720A9">
        <w:rPr>
          <w:color w:val="663300"/>
        </w:rPr>
        <w:t xml:space="preserve">. (Sátorról a táborozóknak kell gondoskodni!) </w:t>
      </w:r>
    </w:p>
    <w:p w:rsidR="00BC6ABA" w:rsidRPr="00E720A9" w:rsidRDefault="0058345C">
      <w:pPr>
        <w:rPr>
          <w:rFonts w:ascii="MV Boli" w:eastAsiaTheme="majorEastAsia" w:hAnsi="MV Boli" w:cstheme="majorBidi"/>
          <w:b/>
          <w:bCs/>
          <w:color w:val="663300"/>
          <w:sz w:val="24"/>
          <w:szCs w:val="28"/>
        </w:rPr>
      </w:pPr>
      <w:r w:rsidRPr="00E720A9">
        <w:rPr>
          <w:color w:val="663300"/>
        </w:rPr>
        <w:br/>
      </w:r>
      <w:r w:rsidR="00D072B5" w:rsidRPr="00E720A9">
        <w:rPr>
          <w:noProof/>
          <w:color w:val="663300"/>
          <w:lang w:eastAsia="hu-HU"/>
        </w:rPr>
        <w:drawing>
          <wp:inline distT="0" distB="0" distL="0" distR="0">
            <wp:extent cx="4103370" cy="3077527"/>
            <wp:effectExtent l="38100" t="19050" r="106680" b="84773"/>
            <wp:docPr id="23" name="Kép 17" descr="I:\Iskolakapu\Táborok\Szabadszállás É2\Szabadszallas2turnus 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Iskolakapu\Táborok\Szabadszállás É2\Szabadszallas2turnus 1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3077527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BC6ABA" w:rsidRPr="00E720A9">
        <w:rPr>
          <w:color w:val="663300"/>
        </w:rPr>
        <w:br w:type="page"/>
      </w:r>
    </w:p>
    <w:p w:rsidR="00295D3B" w:rsidRPr="00E720A9" w:rsidRDefault="00295D3B" w:rsidP="00295D3B">
      <w:pPr>
        <w:pStyle w:val="Cmsor1"/>
        <w:rPr>
          <w:color w:val="663300"/>
        </w:rPr>
      </w:pPr>
      <w:bookmarkStart w:id="4" w:name="_Toc381431767"/>
      <w:r w:rsidRPr="00E720A9">
        <w:rPr>
          <w:color w:val="663300"/>
        </w:rPr>
        <w:lastRenderedPageBreak/>
        <w:t>Programlehetőségek</w:t>
      </w:r>
      <w:bookmarkEnd w:id="4"/>
    </w:p>
    <w:p w:rsidR="00021869" w:rsidRDefault="00295D3B" w:rsidP="005A69FD">
      <w:pPr>
        <w:pStyle w:val="kmnormszvegsk"/>
        <w:rPr>
          <w:color w:val="663300"/>
        </w:rPr>
      </w:pPr>
      <w:r w:rsidRPr="00E720A9">
        <w:rPr>
          <w:color w:val="663300"/>
        </w:rPr>
        <w:t>A rendkívül nagy terület bármilyen sport vagy alkotói tevékenységre elegendő helyet ad, de alkalmas elkülönülést, elmélyülést igénylő programok megtartására is.</w:t>
      </w:r>
    </w:p>
    <w:p w:rsidR="00C74867" w:rsidRPr="00E720A9" w:rsidRDefault="009A07E1" w:rsidP="005A69FD">
      <w:pPr>
        <w:pStyle w:val="kmnormszvegsk"/>
        <w:rPr>
          <w:color w:val="663300"/>
        </w:rPr>
      </w:pPr>
      <w:r>
        <w:rPr>
          <w:color w:val="663300"/>
        </w:rPr>
        <w:t>A táborhelyen ú</w:t>
      </w:r>
      <w:r w:rsidR="00C84802">
        <w:rPr>
          <w:color w:val="663300"/>
        </w:rPr>
        <w:t xml:space="preserve">j </w:t>
      </w:r>
      <w:r>
        <w:rPr>
          <w:color w:val="663300"/>
        </w:rPr>
        <w:t>kerékpárok</w:t>
      </w:r>
      <w:r w:rsidR="00C84802">
        <w:rPr>
          <w:color w:val="663300"/>
        </w:rPr>
        <w:t xml:space="preserve"> is rendelkezésre állnak, így lehetőség van </w:t>
      </w:r>
      <w:r>
        <w:rPr>
          <w:color w:val="663300"/>
        </w:rPr>
        <w:t xml:space="preserve">kerékpáros </w:t>
      </w:r>
      <w:r w:rsidR="00C74867">
        <w:rPr>
          <w:color w:val="663300"/>
        </w:rPr>
        <w:t xml:space="preserve">túrát </w:t>
      </w:r>
      <w:r w:rsidR="001B1793">
        <w:rPr>
          <w:color w:val="663300"/>
        </w:rPr>
        <w:t>is szervezni a környéken</w:t>
      </w:r>
      <w:r w:rsidR="00C84802">
        <w:rPr>
          <w:color w:val="663300"/>
        </w:rPr>
        <w:t>.</w:t>
      </w:r>
    </w:p>
    <w:p w:rsidR="0058345C" w:rsidRPr="00E720A9" w:rsidRDefault="00DE696D" w:rsidP="005A69FD">
      <w:pPr>
        <w:pStyle w:val="kmnormszvegsk"/>
        <w:rPr>
          <w:color w:val="663300"/>
        </w:rPr>
      </w:pPr>
      <w:r>
        <w:rPr>
          <w:noProof/>
          <w:color w:val="663300"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4135</wp:posOffset>
            </wp:positionH>
            <wp:positionV relativeFrom="margin">
              <wp:posOffset>1940560</wp:posOffset>
            </wp:positionV>
            <wp:extent cx="4103370" cy="3077845"/>
            <wp:effectExtent l="38100" t="19050" r="106680" b="84455"/>
            <wp:wrapSquare wrapText="bothSides"/>
            <wp:docPr id="13" name="Kép 13" descr="I:\Iskolakapu\Táborok\Szabadszállás É1\SzabadszallasElsoturnus 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Iskolakapu\Táborok\Szabadszállás É1\SzabadszallasElsoturnus 0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03370" cy="3077845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58345C" w:rsidRPr="00E720A9" w:rsidRDefault="0058345C" w:rsidP="005A69FD">
      <w:pPr>
        <w:pStyle w:val="kmnormszvegsk"/>
        <w:rPr>
          <w:color w:val="663300"/>
        </w:rPr>
      </w:pPr>
    </w:p>
    <w:p w:rsidR="00DA19FA" w:rsidRPr="00E720A9" w:rsidRDefault="00DA19FA" w:rsidP="005A69FD">
      <w:pPr>
        <w:pStyle w:val="kmnormszvegsk"/>
        <w:rPr>
          <w:color w:val="663300"/>
        </w:rPr>
      </w:pPr>
    </w:p>
    <w:p w:rsidR="001B6672" w:rsidRPr="00E720A9" w:rsidRDefault="001B1793" w:rsidP="005A69FD">
      <w:pPr>
        <w:pStyle w:val="kmnormszvegsk"/>
        <w:rPr>
          <w:color w:val="663300"/>
        </w:rPr>
      </w:pPr>
      <w:r>
        <w:rPr>
          <w:noProof/>
          <w:color w:val="663300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88890</wp:posOffset>
            </wp:positionH>
            <wp:positionV relativeFrom="margin">
              <wp:posOffset>2950210</wp:posOffset>
            </wp:positionV>
            <wp:extent cx="3564255" cy="2592070"/>
            <wp:effectExtent l="38100" t="19050" r="112395" b="74930"/>
            <wp:wrapSquare wrapText="bothSides"/>
            <wp:docPr id="18" name="Kép 12" descr="I:\Iskolakapu\Táborok\Szabadszállás É1\SzabadszallasElsoturnus 46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Iskolakapu\Táborok\Szabadszállás É1\SzabadszallasElsoturnus 46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2592070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663300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84140</wp:posOffset>
            </wp:positionH>
            <wp:positionV relativeFrom="margin">
              <wp:posOffset>-69215</wp:posOffset>
            </wp:positionV>
            <wp:extent cx="3408680" cy="2556510"/>
            <wp:effectExtent l="57150" t="19050" r="115570" b="72390"/>
            <wp:wrapSquare wrapText="bothSides"/>
            <wp:docPr id="16" name="Kép 16" descr="I:\Iskolakapu\Táborok\Szabadszállás É2\Szabadszallas2turnus 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Iskolakapu\Táborok\Szabadszállás É2\Szabadszallas2turnus 17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2556510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072B5" w:rsidRPr="00E720A9">
        <w:rPr>
          <w:color w:val="663300"/>
        </w:rPr>
        <w:br w:type="column"/>
      </w:r>
      <w:r w:rsidR="001B6672" w:rsidRPr="00E720A9">
        <w:rPr>
          <w:b/>
          <w:bCs/>
          <w:color w:val="663300"/>
        </w:rPr>
        <w:br w:type="page"/>
      </w:r>
    </w:p>
    <w:p w:rsidR="00295D3B" w:rsidRPr="00E720A9" w:rsidRDefault="00295D3B" w:rsidP="008A5023">
      <w:pPr>
        <w:pStyle w:val="Cmsor1"/>
        <w:rPr>
          <w:color w:val="663300"/>
        </w:rPr>
      </w:pPr>
      <w:bookmarkStart w:id="5" w:name="_Toc381431768"/>
      <w:r w:rsidRPr="00E720A9">
        <w:rPr>
          <w:color w:val="663300"/>
        </w:rPr>
        <w:lastRenderedPageBreak/>
        <w:t>Amit biztosítunk:</w:t>
      </w:r>
      <w:bookmarkEnd w:id="5"/>
    </w:p>
    <w:p w:rsidR="004D19BF" w:rsidRDefault="004D19BF" w:rsidP="004D19BF">
      <w:pPr>
        <w:pStyle w:val="kmnormszvegsk"/>
        <w:rPr>
          <w:color w:val="663300"/>
        </w:rPr>
      </w:pPr>
      <w:r>
        <w:rPr>
          <w:color w:val="663300"/>
        </w:rPr>
        <w:t xml:space="preserve">1. </w:t>
      </w:r>
      <w:r w:rsidR="00894FA4" w:rsidRPr="00E720A9">
        <w:rPr>
          <w:color w:val="663300"/>
        </w:rPr>
        <w:t>201</w:t>
      </w:r>
      <w:r w:rsidR="003442B1">
        <w:rPr>
          <w:color w:val="663300"/>
        </w:rPr>
        <w:t>7</w:t>
      </w:r>
      <w:r w:rsidR="00B051C3" w:rsidRPr="00E720A9">
        <w:rPr>
          <w:color w:val="663300"/>
        </w:rPr>
        <w:t xml:space="preserve">. június </w:t>
      </w:r>
      <w:r>
        <w:rPr>
          <w:color w:val="663300"/>
        </w:rPr>
        <w:t>16-tó</w:t>
      </w:r>
      <w:r w:rsidR="00B051C3" w:rsidRPr="00E720A9">
        <w:rPr>
          <w:color w:val="663300"/>
        </w:rPr>
        <w:t xml:space="preserve">l augusztus </w:t>
      </w:r>
      <w:r w:rsidR="0000644A">
        <w:rPr>
          <w:color w:val="663300"/>
        </w:rPr>
        <w:t>31</w:t>
      </w:r>
      <w:r w:rsidR="00295D3B" w:rsidRPr="00E720A9">
        <w:rPr>
          <w:color w:val="663300"/>
        </w:rPr>
        <w:t>-ig heti turnusokban szervezett</w:t>
      </w:r>
      <w:r w:rsidR="0000644A">
        <w:rPr>
          <w:color w:val="663300"/>
        </w:rPr>
        <w:t xml:space="preserve">, </w:t>
      </w:r>
      <w:r w:rsidR="00295D3B" w:rsidRPr="00E720A9">
        <w:rPr>
          <w:color w:val="663300"/>
        </w:rPr>
        <w:t>hétfő délutáni érkez</w:t>
      </w:r>
      <w:r w:rsidR="00D15AD6" w:rsidRPr="00E720A9">
        <w:rPr>
          <w:color w:val="663300"/>
        </w:rPr>
        <w:t>éssel induló, legkésőbb szombat</w:t>
      </w:r>
      <w:r w:rsidR="00295D3B" w:rsidRPr="00E720A9">
        <w:rPr>
          <w:color w:val="663300"/>
        </w:rPr>
        <w:t xml:space="preserve"> reggeli utáni távozással záruló szállást, az oda- és visszautazást</w:t>
      </w:r>
      <w:r w:rsidR="0000644A">
        <w:rPr>
          <w:color w:val="663300"/>
        </w:rPr>
        <w:t xml:space="preserve"> és</w:t>
      </w:r>
      <w:r w:rsidR="00295D3B" w:rsidRPr="00E720A9">
        <w:rPr>
          <w:color w:val="663300"/>
        </w:rPr>
        <w:t xml:space="preserve"> a besz</w:t>
      </w:r>
      <w:r w:rsidR="003D56FE">
        <w:rPr>
          <w:color w:val="663300"/>
        </w:rPr>
        <w:t>erzés</w:t>
      </w:r>
      <w:r w:rsidR="003442B1">
        <w:rPr>
          <w:color w:val="663300"/>
        </w:rPr>
        <w:t>ek</w:t>
      </w:r>
      <w:r w:rsidR="003D56FE">
        <w:rPr>
          <w:color w:val="663300"/>
        </w:rPr>
        <w:t>hez szükséges személy</w:t>
      </w:r>
      <w:r w:rsidR="00496798">
        <w:rPr>
          <w:color w:val="663300"/>
        </w:rPr>
        <w:t>gépkocsit</w:t>
      </w:r>
      <w:r w:rsidR="00295D3B" w:rsidRPr="00E720A9">
        <w:rPr>
          <w:color w:val="663300"/>
        </w:rPr>
        <w:t>.</w:t>
      </w:r>
    </w:p>
    <w:p w:rsidR="001B6672" w:rsidRDefault="004D19BF" w:rsidP="005A69FD">
      <w:pPr>
        <w:pStyle w:val="kmnormszvegsk"/>
        <w:rPr>
          <w:color w:val="663300"/>
        </w:rPr>
      </w:pPr>
      <w:r w:rsidRPr="004D19BF">
        <w:rPr>
          <w:color w:val="663300"/>
        </w:rPr>
        <w:t>2</w:t>
      </w:r>
      <w:r w:rsidRPr="003D56FE">
        <w:rPr>
          <w:color w:val="663300"/>
        </w:rPr>
        <w:t xml:space="preserve">. </w:t>
      </w:r>
      <w:r w:rsidR="003442B1">
        <w:rPr>
          <w:color w:val="663300"/>
        </w:rPr>
        <w:t>Ingyenes táborozási lehetőséget.</w:t>
      </w:r>
    </w:p>
    <w:p w:rsidR="009B52A8" w:rsidRDefault="009B52A8" w:rsidP="005A69FD">
      <w:pPr>
        <w:pStyle w:val="kmnormszvegsk"/>
        <w:rPr>
          <w:color w:val="663300"/>
        </w:rPr>
      </w:pPr>
      <w:r w:rsidRPr="009B52A8">
        <w:rPr>
          <w:color w:val="663300"/>
        </w:rPr>
        <w:t>3.</w:t>
      </w:r>
      <w:r w:rsidRPr="009B52A8">
        <w:rPr>
          <w:color w:val="663300"/>
        </w:rPr>
        <w:tab/>
        <w:t xml:space="preserve">Kísérő pedagógusok számára díjazás 100 000 Ft értékben </w:t>
      </w:r>
      <w:r w:rsidR="00192DDF">
        <w:rPr>
          <w:color w:val="663300"/>
        </w:rPr>
        <w:t xml:space="preserve">étkezési </w:t>
      </w:r>
      <w:r w:rsidRPr="009B52A8">
        <w:rPr>
          <w:color w:val="663300"/>
        </w:rPr>
        <w:t>utalvány formájában</w:t>
      </w:r>
    </w:p>
    <w:p w:rsidR="00295D3B" w:rsidRPr="00E720A9" w:rsidRDefault="00295D3B" w:rsidP="00AB0F60">
      <w:pPr>
        <w:pStyle w:val="Cmsor1"/>
        <w:rPr>
          <w:color w:val="663300"/>
        </w:rPr>
      </w:pPr>
      <w:bookmarkStart w:id="6" w:name="_Toc381431769"/>
      <w:r w:rsidRPr="00E720A9">
        <w:rPr>
          <w:color w:val="663300"/>
        </w:rPr>
        <w:t>Amit kérünk</w:t>
      </w:r>
      <w:bookmarkEnd w:id="6"/>
    </w:p>
    <w:p w:rsidR="00295D3B" w:rsidRPr="00E720A9" w:rsidRDefault="00295D3B" w:rsidP="005A69FD">
      <w:pPr>
        <w:pStyle w:val="kmsorszm"/>
        <w:rPr>
          <w:color w:val="663300"/>
        </w:rPr>
      </w:pPr>
      <w:r w:rsidRPr="00E720A9">
        <w:rPr>
          <w:color w:val="663300"/>
        </w:rPr>
        <w:t>Határidőn belüli jelentkezést</w:t>
      </w:r>
    </w:p>
    <w:p w:rsidR="00295D3B" w:rsidRPr="00E720A9" w:rsidRDefault="00295D3B" w:rsidP="005A69FD">
      <w:pPr>
        <w:pStyle w:val="kmsorszm"/>
        <w:rPr>
          <w:color w:val="663300"/>
        </w:rPr>
      </w:pPr>
      <w:r w:rsidRPr="00E720A9">
        <w:rPr>
          <w:color w:val="663300"/>
        </w:rPr>
        <w:t xml:space="preserve">Programtervezetet </w:t>
      </w:r>
    </w:p>
    <w:p w:rsidR="00295D3B" w:rsidRPr="00E720A9" w:rsidRDefault="003442B1" w:rsidP="005A69FD">
      <w:pPr>
        <w:pStyle w:val="kmsorszm"/>
        <w:rPr>
          <w:color w:val="663300"/>
        </w:rPr>
      </w:pPr>
      <w:r>
        <w:rPr>
          <w:color w:val="663300"/>
        </w:rPr>
        <w:t>Az</w:t>
      </w:r>
      <w:r w:rsidR="00496798">
        <w:rPr>
          <w:color w:val="663300"/>
        </w:rPr>
        <w:t xml:space="preserve"> önellátó</w:t>
      </w:r>
      <w:r w:rsidR="00295D3B" w:rsidRPr="00E720A9">
        <w:rPr>
          <w:color w:val="663300"/>
        </w:rPr>
        <w:t xml:space="preserve"> étkezés biztosítását</w:t>
      </w:r>
    </w:p>
    <w:p w:rsidR="001B6672" w:rsidRDefault="00295D3B" w:rsidP="005A69FD">
      <w:pPr>
        <w:pStyle w:val="kmsorszm"/>
        <w:rPr>
          <w:color w:val="663300"/>
        </w:rPr>
      </w:pPr>
      <w:r w:rsidRPr="00E720A9">
        <w:rPr>
          <w:color w:val="663300"/>
        </w:rPr>
        <w:t>A tábor házirendjének betartását</w:t>
      </w:r>
    </w:p>
    <w:p w:rsidR="00295D3B" w:rsidRPr="00E720A9" w:rsidRDefault="00295D3B" w:rsidP="00295D3B">
      <w:pPr>
        <w:pStyle w:val="Cmsor1"/>
        <w:rPr>
          <w:color w:val="663300"/>
        </w:rPr>
      </w:pPr>
      <w:bookmarkStart w:id="7" w:name="_Toc381431770"/>
      <w:r w:rsidRPr="00E720A9">
        <w:rPr>
          <w:color w:val="663300"/>
        </w:rPr>
        <w:t>Jelentkezés</w:t>
      </w:r>
      <w:bookmarkEnd w:id="7"/>
    </w:p>
    <w:p w:rsidR="005B0679" w:rsidRPr="005B0679" w:rsidRDefault="005B0679" w:rsidP="00C74C8D">
      <w:pPr>
        <w:pStyle w:val="kmfgg"/>
        <w:spacing w:after="0"/>
        <w:rPr>
          <w:color w:val="663300"/>
        </w:rPr>
      </w:pPr>
      <w:r w:rsidRPr="005B0679">
        <w:rPr>
          <w:color w:val="663300"/>
        </w:rPr>
        <w:t xml:space="preserve">Jelentkezés benyújtásának határideje: </w:t>
      </w:r>
    </w:p>
    <w:p w:rsidR="005B0679" w:rsidRPr="005B0679" w:rsidRDefault="005B0679" w:rsidP="00C74C8D">
      <w:pPr>
        <w:pStyle w:val="kmfgg"/>
        <w:spacing w:after="0"/>
        <w:rPr>
          <w:color w:val="663300"/>
        </w:rPr>
      </w:pPr>
      <w:r w:rsidRPr="005B0679">
        <w:rPr>
          <w:color w:val="663300"/>
        </w:rPr>
        <w:t>2017. május 31.</w:t>
      </w:r>
    </w:p>
    <w:p w:rsidR="005B0679" w:rsidRPr="005B0679" w:rsidRDefault="005B0679" w:rsidP="00C74C8D">
      <w:pPr>
        <w:pStyle w:val="kmfgg"/>
        <w:spacing w:after="0"/>
        <w:rPr>
          <w:color w:val="663300"/>
        </w:rPr>
      </w:pPr>
      <w:r w:rsidRPr="005B0679">
        <w:rPr>
          <w:color w:val="663300"/>
        </w:rPr>
        <w:t>Jelentkezés a www. budapest.hu vagy a www. mozaikgsz.hu honlapokon található táboros nyomtatványokon, a taborozas@budapest.hu címre megküldve.</w:t>
      </w:r>
    </w:p>
    <w:p w:rsidR="005B0679" w:rsidRPr="005B0679" w:rsidRDefault="005B0679" w:rsidP="00C74C8D">
      <w:pPr>
        <w:pStyle w:val="kmfgg"/>
        <w:spacing w:after="0"/>
        <w:rPr>
          <w:color w:val="663300"/>
        </w:rPr>
      </w:pPr>
      <w:r w:rsidRPr="005B0679">
        <w:rPr>
          <w:color w:val="663300"/>
        </w:rPr>
        <w:t xml:space="preserve">A jelentkezés elfogadásáról vagy elutasításáról szóló értesítést </w:t>
      </w:r>
    </w:p>
    <w:p w:rsidR="001B6672" w:rsidRPr="00E720A9" w:rsidRDefault="005B0679" w:rsidP="005A69FD">
      <w:pPr>
        <w:pStyle w:val="kmnormszvegsk"/>
        <w:rPr>
          <w:color w:val="663300"/>
        </w:rPr>
      </w:pPr>
      <w:r w:rsidRPr="005B0679">
        <w:rPr>
          <w:color w:val="663300"/>
        </w:rPr>
        <w:t>2017. június 15-ig elektronikus úton megküldjük.</w:t>
      </w:r>
    </w:p>
    <w:p w:rsidR="001B6672" w:rsidRPr="00E720A9" w:rsidRDefault="00421AAC" w:rsidP="00C42579">
      <w:pPr>
        <w:pStyle w:val="kmnormkzp"/>
        <w:rPr>
          <w:color w:val="663300"/>
        </w:rPr>
      </w:pPr>
      <w:r>
        <w:rPr>
          <w:noProof/>
          <w:color w:val="663300"/>
          <w:lang w:eastAsia="hu-HU"/>
        </w:rPr>
        <w:drawing>
          <wp:inline distT="0" distB="0" distL="0" distR="0">
            <wp:extent cx="4103370" cy="410337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3.jpg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0337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672" w:rsidRPr="00E720A9" w:rsidRDefault="00894FA4" w:rsidP="005A69FD">
      <w:pPr>
        <w:pStyle w:val="kmnormkzp"/>
        <w:rPr>
          <w:color w:val="663300"/>
        </w:rPr>
      </w:pPr>
      <w:r w:rsidRPr="00E720A9">
        <w:rPr>
          <w:color w:val="663300"/>
        </w:rPr>
        <w:t>- 201</w:t>
      </w:r>
      <w:r w:rsidR="003442B1">
        <w:rPr>
          <w:color w:val="663300"/>
        </w:rPr>
        <w:t>7</w:t>
      </w:r>
      <w:r w:rsidR="001B6672" w:rsidRPr="00E720A9">
        <w:rPr>
          <w:color w:val="663300"/>
        </w:rPr>
        <w:t xml:space="preserve"> </w:t>
      </w:r>
      <w:r w:rsidR="00720FF5" w:rsidRPr="00E720A9">
        <w:rPr>
          <w:color w:val="663300"/>
        </w:rPr>
        <w:t>-</w:t>
      </w:r>
    </w:p>
    <w:sectPr w:rsidR="001B6672" w:rsidRPr="00E720A9" w:rsidSect="00F92649">
      <w:type w:val="continuous"/>
      <w:pgSz w:w="16838" w:h="11906" w:orient="landscape" w:code="9"/>
      <w:pgMar w:top="1474" w:right="1361" w:bottom="1361" w:left="1361" w:header="709" w:footer="709" w:gutter="0"/>
      <w:cols w:num="2" w:space="119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A5E" w:rsidRDefault="008F0A5E" w:rsidP="00021869">
      <w:pPr>
        <w:spacing w:after="0" w:line="240" w:lineRule="auto"/>
      </w:pPr>
      <w:r>
        <w:separator/>
      </w:r>
    </w:p>
  </w:endnote>
  <w:endnote w:type="continuationSeparator" w:id="0">
    <w:p w:rsidR="008F0A5E" w:rsidRDefault="008F0A5E" w:rsidP="0002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867" w:rsidRDefault="0073154B">
    <w:pPr>
      <w:pStyle w:val="llb"/>
    </w:pPr>
    <w:r>
      <w:fldChar w:fldCharType="begin"/>
    </w:r>
    <w:r w:rsidR="00D90938">
      <w:instrText xml:space="preserve"> PAGE  \* Arabic  \* MERGEFORMAT </w:instrText>
    </w:r>
    <w:r>
      <w:fldChar w:fldCharType="separate"/>
    </w:r>
    <w:r w:rsidR="003A5717">
      <w:rPr>
        <w:noProof/>
      </w:rPr>
      <w:t>6</w:t>
    </w:r>
    <w:r>
      <w:rPr>
        <w:noProof/>
      </w:rPr>
      <w:fldChar w:fldCharType="end"/>
    </w:r>
    <w:r w:rsidR="00C74867">
      <w:t xml:space="preserve"> / </w:t>
    </w:r>
    <w:r w:rsidR="008F0A5E">
      <w:fldChar w:fldCharType="begin"/>
    </w:r>
    <w:r w:rsidR="008F0A5E">
      <w:instrText xml:space="preserve"> NUMPAGES  \* Arabic  \* MERGEFORMAT </w:instrText>
    </w:r>
    <w:r w:rsidR="008F0A5E">
      <w:fldChar w:fldCharType="separate"/>
    </w:r>
    <w:r w:rsidR="003A5717">
      <w:rPr>
        <w:noProof/>
      </w:rPr>
      <w:t>6</w:t>
    </w:r>
    <w:r w:rsidR="008F0A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A5E" w:rsidRDefault="008F0A5E" w:rsidP="00021869">
      <w:pPr>
        <w:spacing w:after="0" w:line="240" w:lineRule="auto"/>
      </w:pPr>
      <w:r>
        <w:separator/>
      </w:r>
    </w:p>
  </w:footnote>
  <w:footnote w:type="continuationSeparator" w:id="0">
    <w:p w:rsidR="008F0A5E" w:rsidRDefault="008F0A5E" w:rsidP="00021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1769E"/>
    <w:multiLevelType w:val="hybridMultilevel"/>
    <w:tmpl w:val="F2D6956C"/>
    <w:lvl w:ilvl="0" w:tplc="6868C0EE">
      <w:start w:val="1"/>
      <w:numFmt w:val="decimal"/>
      <w:pStyle w:val="kmsorszm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C1A9E"/>
    <w:multiLevelType w:val="hybridMultilevel"/>
    <w:tmpl w:val="E1F4DC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B4B"/>
    <w:rsid w:val="0000644A"/>
    <w:rsid w:val="00021869"/>
    <w:rsid w:val="00023C25"/>
    <w:rsid w:val="00042FA9"/>
    <w:rsid w:val="00043615"/>
    <w:rsid w:val="0007111F"/>
    <w:rsid w:val="00080109"/>
    <w:rsid w:val="000F6134"/>
    <w:rsid w:val="00105359"/>
    <w:rsid w:val="00126E93"/>
    <w:rsid w:val="00154098"/>
    <w:rsid w:val="00162BB5"/>
    <w:rsid w:val="00192DDF"/>
    <w:rsid w:val="001B1793"/>
    <w:rsid w:val="001B6672"/>
    <w:rsid w:val="001D1D4C"/>
    <w:rsid w:val="001D1F8D"/>
    <w:rsid w:val="0020643F"/>
    <w:rsid w:val="00236DAD"/>
    <w:rsid w:val="00240922"/>
    <w:rsid w:val="002853B1"/>
    <w:rsid w:val="00285B4B"/>
    <w:rsid w:val="00295D3B"/>
    <w:rsid w:val="002B5E03"/>
    <w:rsid w:val="002C73CD"/>
    <w:rsid w:val="002C7403"/>
    <w:rsid w:val="002D46FF"/>
    <w:rsid w:val="002F1F61"/>
    <w:rsid w:val="00326F35"/>
    <w:rsid w:val="003442B1"/>
    <w:rsid w:val="00361904"/>
    <w:rsid w:val="00382A47"/>
    <w:rsid w:val="00393765"/>
    <w:rsid w:val="003A12AF"/>
    <w:rsid w:val="003A5717"/>
    <w:rsid w:val="003A5DF1"/>
    <w:rsid w:val="003B695E"/>
    <w:rsid w:val="003D3347"/>
    <w:rsid w:val="003D56FE"/>
    <w:rsid w:val="003E5879"/>
    <w:rsid w:val="00421AAC"/>
    <w:rsid w:val="00451DD9"/>
    <w:rsid w:val="00456A20"/>
    <w:rsid w:val="00461A02"/>
    <w:rsid w:val="0048071B"/>
    <w:rsid w:val="00496798"/>
    <w:rsid w:val="004B7A27"/>
    <w:rsid w:val="004D19BF"/>
    <w:rsid w:val="004E45BE"/>
    <w:rsid w:val="00505400"/>
    <w:rsid w:val="00523688"/>
    <w:rsid w:val="00533A17"/>
    <w:rsid w:val="00535F22"/>
    <w:rsid w:val="00536AFD"/>
    <w:rsid w:val="005531AA"/>
    <w:rsid w:val="00553882"/>
    <w:rsid w:val="0055449C"/>
    <w:rsid w:val="00563BD5"/>
    <w:rsid w:val="0058345C"/>
    <w:rsid w:val="005A04DD"/>
    <w:rsid w:val="005A69FD"/>
    <w:rsid w:val="005B0679"/>
    <w:rsid w:val="005B20F4"/>
    <w:rsid w:val="005C2A29"/>
    <w:rsid w:val="005C7E3A"/>
    <w:rsid w:val="005D6ABF"/>
    <w:rsid w:val="00600EC3"/>
    <w:rsid w:val="006027FC"/>
    <w:rsid w:val="006157A8"/>
    <w:rsid w:val="00623862"/>
    <w:rsid w:val="00633A96"/>
    <w:rsid w:val="00635F78"/>
    <w:rsid w:val="0064210E"/>
    <w:rsid w:val="0064236C"/>
    <w:rsid w:val="006516CA"/>
    <w:rsid w:val="00671262"/>
    <w:rsid w:val="006E734E"/>
    <w:rsid w:val="00704C22"/>
    <w:rsid w:val="00713300"/>
    <w:rsid w:val="007134E3"/>
    <w:rsid w:val="00720FF5"/>
    <w:rsid w:val="0073154B"/>
    <w:rsid w:val="007466A8"/>
    <w:rsid w:val="00784E5F"/>
    <w:rsid w:val="00793B52"/>
    <w:rsid w:val="00813D94"/>
    <w:rsid w:val="008170AF"/>
    <w:rsid w:val="00833A1E"/>
    <w:rsid w:val="008350F9"/>
    <w:rsid w:val="008437F7"/>
    <w:rsid w:val="008511CD"/>
    <w:rsid w:val="00854921"/>
    <w:rsid w:val="00865A58"/>
    <w:rsid w:val="008669BE"/>
    <w:rsid w:val="00872363"/>
    <w:rsid w:val="00877D83"/>
    <w:rsid w:val="00892750"/>
    <w:rsid w:val="00894FA4"/>
    <w:rsid w:val="008A5023"/>
    <w:rsid w:val="008D4D67"/>
    <w:rsid w:val="008F0A5E"/>
    <w:rsid w:val="009114E6"/>
    <w:rsid w:val="00923657"/>
    <w:rsid w:val="00954461"/>
    <w:rsid w:val="009626BB"/>
    <w:rsid w:val="00993329"/>
    <w:rsid w:val="009A07E1"/>
    <w:rsid w:val="009B48C5"/>
    <w:rsid w:val="009B52A8"/>
    <w:rsid w:val="009C31EB"/>
    <w:rsid w:val="009C599E"/>
    <w:rsid w:val="009F1BBB"/>
    <w:rsid w:val="00A2195D"/>
    <w:rsid w:val="00A568C9"/>
    <w:rsid w:val="00A63A5A"/>
    <w:rsid w:val="00A63B29"/>
    <w:rsid w:val="00A64374"/>
    <w:rsid w:val="00A700DF"/>
    <w:rsid w:val="00AB0F60"/>
    <w:rsid w:val="00AC297A"/>
    <w:rsid w:val="00AC6554"/>
    <w:rsid w:val="00B051C3"/>
    <w:rsid w:val="00B24AF1"/>
    <w:rsid w:val="00B6736D"/>
    <w:rsid w:val="00B966CA"/>
    <w:rsid w:val="00BC6ABA"/>
    <w:rsid w:val="00C17FC7"/>
    <w:rsid w:val="00C224DA"/>
    <w:rsid w:val="00C42579"/>
    <w:rsid w:val="00C42E6F"/>
    <w:rsid w:val="00C5622F"/>
    <w:rsid w:val="00C70599"/>
    <w:rsid w:val="00C73D16"/>
    <w:rsid w:val="00C74867"/>
    <w:rsid w:val="00C74C8D"/>
    <w:rsid w:val="00C75E16"/>
    <w:rsid w:val="00C8049F"/>
    <w:rsid w:val="00C84802"/>
    <w:rsid w:val="00CA67FD"/>
    <w:rsid w:val="00D072B5"/>
    <w:rsid w:val="00D07F22"/>
    <w:rsid w:val="00D15AD6"/>
    <w:rsid w:val="00D623B6"/>
    <w:rsid w:val="00D6462F"/>
    <w:rsid w:val="00D90938"/>
    <w:rsid w:val="00D95D9B"/>
    <w:rsid w:val="00DA19FA"/>
    <w:rsid w:val="00DE696D"/>
    <w:rsid w:val="00E42D24"/>
    <w:rsid w:val="00E524F2"/>
    <w:rsid w:val="00E61B23"/>
    <w:rsid w:val="00E61EE5"/>
    <w:rsid w:val="00E720A9"/>
    <w:rsid w:val="00EF0979"/>
    <w:rsid w:val="00F07F8A"/>
    <w:rsid w:val="00F21677"/>
    <w:rsid w:val="00F734C6"/>
    <w:rsid w:val="00F84B52"/>
    <w:rsid w:val="00F92649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6,#cf9,#cfffb7,#d6ffc1,#deffcd"/>
    </o:shapedefaults>
    <o:shapelayout v:ext="edit">
      <o:idmap v:ext="edit" data="1"/>
    </o:shapelayout>
  </w:shapeDefaults>
  <w:decimalSymbol w:val=","/>
  <w:listSeparator w:val=";"/>
  <w15:docId w15:val="{20E7B435-C27D-4138-ACBA-13AC2948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892750"/>
  </w:style>
  <w:style w:type="paragraph" w:styleId="Cmsor1">
    <w:name w:val="heading 1"/>
    <w:basedOn w:val="normKMcm"/>
    <w:next w:val="kmnormszvegsk"/>
    <w:link w:val="Cmsor1Char"/>
    <w:uiPriority w:val="9"/>
    <w:qFormat/>
    <w:rsid w:val="00F92649"/>
    <w:pPr>
      <w:keepNext/>
      <w:keepLines/>
      <w:pBdr>
        <w:bottom w:val="single" w:sz="6" w:space="1" w:color="auto"/>
      </w:pBdr>
      <w:spacing w:after="180"/>
      <w:outlineLvl w:val="0"/>
    </w:pPr>
    <w:rPr>
      <w:rFonts w:eastAsiaTheme="majorEastAsia" w:cstheme="majorBidi"/>
      <w:b/>
      <w:bCs/>
      <w:szCs w:val="28"/>
    </w:rPr>
  </w:style>
  <w:style w:type="paragraph" w:styleId="Cmsor2">
    <w:name w:val="heading 2"/>
    <w:basedOn w:val="normKMcm"/>
    <w:next w:val="kmnormszvegsk"/>
    <w:link w:val="Cmsor2Char"/>
    <w:uiPriority w:val="9"/>
    <w:unhideWhenUsed/>
    <w:qFormat/>
    <w:rsid w:val="005A69FD"/>
    <w:pPr>
      <w:keepNext/>
      <w:keepLines/>
      <w:outlineLvl w:val="1"/>
    </w:pPr>
    <w:rPr>
      <w:rFonts w:eastAsiaTheme="majorEastAsia" w:cstheme="majorBidi"/>
      <w:bCs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A69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KM">
    <w:name w:val="norm_KM"/>
    <w:uiPriority w:val="99"/>
    <w:rsid w:val="004B7A27"/>
    <w:rPr>
      <w:rFonts w:ascii="Calibri" w:eastAsia="Calibri" w:hAnsi="Calibri" w:cs="Times New Roman"/>
    </w:rPr>
  </w:style>
  <w:style w:type="paragraph" w:customStyle="1" w:styleId="normKMdtcm">
    <w:name w:val="norm_KM_dt_cím"/>
    <w:basedOn w:val="normKM"/>
    <w:uiPriority w:val="99"/>
    <w:rsid w:val="00892750"/>
    <w:pPr>
      <w:spacing w:before="360" w:after="360" w:line="240" w:lineRule="auto"/>
      <w:jc w:val="center"/>
    </w:pPr>
    <w:rPr>
      <w:rFonts w:cs="Calibri"/>
    </w:rPr>
  </w:style>
  <w:style w:type="paragraph" w:customStyle="1" w:styleId="dt1BP">
    <w:name w:val="dt1_BP"/>
    <w:basedOn w:val="normKMdtcm"/>
    <w:next w:val="dt2foszt"/>
    <w:uiPriority w:val="99"/>
    <w:rsid w:val="00892750"/>
    <w:pPr>
      <w:pBdr>
        <w:bottom w:val="single" w:sz="6" w:space="1" w:color="4F6228"/>
      </w:pBdr>
      <w:spacing w:before="0" w:after="0"/>
    </w:pPr>
    <w:rPr>
      <w:b/>
      <w:smallCaps/>
      <w:sz w:val="32"/>
    </w:rPr>
  </w:style>
  <w:style w:type="paragraph" w:customStyle="1" w:styleId="dt2foszt">
    <w:name w:val="dt2_főoszt"/>
    <w:basedOn w:val="normKMdtcm"/>
    <w:next w:val="dt3al"/>
    <w:uiPriority w:val="99"/>
    <w:rsid w:val="00892750"/>
    <w:pPr>
      <w:spacing w:before="0"/>
    </w:pPr>
    <w:rPr>
      <w:sz w:val="28"/>
    </w:rPr>
  </w:style>
  <w:style w:type="paragraph" w:customStyle="1" w:styleId="normKMcm">
    <w:name w:val="norm_KM_cím"/>
    <w:basedOn w:val="normKM"/>
    <w:uiPriority w:val="99"/>
    <w:rsid w:val="00892750"/>
    <w:pPr>
      <w:spacing w:after="0" w:line="240" w:lineRule="auto"/>
    </w:pPr>
    <w:rPr>
      <w:rFonts w:cs="Calibri"/>
      <w:sz w:val="24"/>
    </w:rPr>
  </w:style>
  <w:style w:type="paragraph" w:customStyle="1" w:styleId="dt3al">
    <w:name w:val="dt3_al"/>
    <w:basedOn w:val="normKMdtcm"/>
    <w:next w:val="dt4hely"/>
    <w:qFormat/>
    <w:rsid w:val="00892750"/>
    <w:rPr>
      <w:b/>
      <w:sz w:val="28"/>
    </w:rPr>
  </w:style>
  <w:style w:type="paragraph" w:customStyle="1" w:styleId="dt4hely">
    <w:name w:val="dt4_hely"/>
    <w:basedOn w:val="normKMdtcm"/>
    <w:next w:val="dt5lers"/>
    <w:qFormat/>
    <w:rsid w:val="00892750"/>
    <w:rPr>
      <w:caps/>
      <w:spacing w:val="124"/>
      <w:sz w:val="40"/>
    </w:rPr>
  </w:style>
  <w:style w:type="paragraph" w:customStyle="1" w:styleId="dt5lers">
    <w:name w:val="dt5_leírás"/>
    <w:basedOn w:val="normKMdtcm"/>
    <w:next w:val="dt6dtum"/>
    <w:qFormat/>
    <w:rsid w:val="00892750"/>
    <w:rPr>
      <w:sz w:val="28"/>
    </w:rPr>
  </w:style>
  <w:style w:type="paragraph" w:customStyle="1" w:styleId="dt6dtum">
    <w:name w:val="dt6_dátum"/>
    <w:basedOn w:val="normKMdtcm"/>
    <w:next w:val="dt7tart"/>
    <w:qFormat/>
    <w:rsid w:val="00892750"/>
    <w:rPr>
      <w:b/>
      <w:spacing w:val="20"/>
      <w:sz w:val="28"/>
    </w:rPr>
  </w:style>
  <w:style w:type="paragraph" w:customStyle="1" w:styleId="dt7tart">
    <w:name w:val="dt7_tart"/>
    <w:basedOn w:val="normKMdtcm"/>
    <w:next w:val="kmnormszvegsk"/>
    <w:qFormat/>
    <w:rsid w:val="00FF45BA"/>
    <w:pPr>
      <w:spacing w:before="840"/>
    </w:pPr>
    <w:rPr>
      <w:b/>
      <w:smallCaps/>
      <w:spacing w:val="20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1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186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021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21869"/>
  </w:style>
  <w:style w:type="paragraph" w:styleId="llb">
    <w:name w:val="footer"/>
    <w:basedOn w:val="normKM"/>
    <w:link w:val="llbChar"/>
    <w:uiPriority w:val="99"/>
    <w:semiHidden/>
    <w:unhideWhenUsed/>
    <w:rsid w:val="00021869"/>
    <w:pPr>
      <w:pBdr>
        <w:top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</w:pPr>
    <w:rPr>
      <w:sz w:val="18"/>
    </w:rPr>
  </w:style>
  <w:style w:type="character" w:customStyle="1" w:styleId="llbChar">
    <w:name w:val="Élőláb Char"/>
    <w:basedOn w:val="Bekezdsalapbettpusa"/>
    <w:link w:val="llb"/>
    <w:uiPriority w:val="99"/>
    <w:semiHidden/>
    <w:rsid w:val="00021869"/>
    <w:rPr>
      <w:rFonts w:ascii="MV Boli" w:eastAsia="Calibri" w:hAnsi="MV Boli" w:cs="Times New Roman"/>
      <w:sz w:val="18"/>
    </w:rPr>
  </w:style>
  <w:style w:type="character" w:customStyle="1" w:styleId="Cmsor1Char">
    <w:name w:val="Címsor 1 Char"/>
    <w:basedOn w:val="Bekezdsalapbettpusa"/>
    <w:link w:val="Cmsor1"/>
    <w:uiPriority w:val="9"/>
    <w:rsid w:val="00F92649"/>
    <w:rPr>
      <w:rFonts w:ascii="MV Boli" w:eastAsiaTheme="majorEastAsia" w:hAnsi="MV Boli" w:cstheme="majorBidi"/>
      <w:b/>
      <w:bCs/>
      <w:sz w:val="24"/>
      <w:szCs w:val="28"/>
    </w:rPr>
  </w:style>
  <w:style w:type="paragraph" w:styleId="TJ1">
    <w:name w:val="toc 1"/>
    <w:basedOn w:val="kmTJ"/>
    <w:next w:val="normKM"/>
    <w:autoRedefine/>
    <w:uiPriority w:val="39"/>
    <w:unhideWhenUsed/>
    <w:rsid w:val="00AB0F60"/>
    <w:pPr>
      <w:tabs>
        <w:tab w:val="right" w:leader="dot" w:pos="7019"/>
      </w:tabs>
      <w:spacing w:before="80"/>
    </w:pPr>
  </w:style>
  <w:style w:type="character" w:styleId="Hiperhivatkozs">
    <w:name w:val="Hyperlink"/>
    <w:basedOn w:val="Bekezdsalapbettpusa"/>
    <w:uiPriority w:val="99"/>
    <w:unhideWhenUsed/>
    <w:rsid w:val="00126E93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A69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kmsorszm">
    <w:name w:val="km_sorszám"/>
    <w:basedOn w:val="normKM"/>
    <w:qFormat/>
    <w:rsid w:val="005A69FD"/>
    <w:pPr>
      <w:numPr>
        <w:numId w:val="1"/>
      </w:numPr>
      <w:spacing w:after="100"/>
      <w:ind w:left="284" w:hanging="284"/>
    </w:pPr>
  </w:style>
  <w:style w:type="paragraph" w:customStyle="1" w:styleId="kmnormszvegsk">
    <w:name w:val="km_norm_szüveg_sk"/>
    <w:basedOn w:val="normKM"/>
    <w:qFormat/>
    <w:rsid w:val="005A69FD"/>
    <w:pPr>
      <w:jc w:val="both"/>
    </w:pPr>
  </w:style>
  <w:style w:type="paragraph" w:customStyle="1" w:styleId="kmfgg">
    <w:name w:val="km_függő"/>
    <w:basedOn w:val="normKM"/>
    <w:qFormat/>
    <w:rsid w:val="005A69FD"/>
    <w:pPr>
      <w:ind w:left="284" w:hanging="284"/>
    </w:pPr>
  </w:style>
  <w:style w:type="paragraph" w:customStyle="1" w:styleId="kmnormkzp">
    <w:name w:val="km_norm_közép"/>
    <w:basedOn w:val="normKM"/>
    <w:qFormat/>
    <w:rsid w:val="005A69FD"/>
    <w:pPr>
      <w:jc w:val="center"/>
    </w:pPr>
  </w:style>
  <w:style w:type="paragraph" w:customStyle="1" w:styleId="kmTJ">
    <w:name w:val="km_TJ"/>
    <w:basedOn w:val="normKM"/>
    <w:qFormat/>
    <w:rsid w:val="005A69FD"/>
    <w:pPr>
      <w:spacing w:after="0" w:line="240" w:lineRule="auto"/>
      <w:ind w:left="113"/>
    </w:pPr>
  </w:style>
  <w:style w:type="character" w:customStyle="1" w:styleId="Cmsor2Char">
    <w:name w:val="Címsor 2 Char"/>
    <w:basedOn w:val="Bekezdsalapbettpusa"/>
    <w:link w:val="Cmsor2"/>
    <w:uiPriority w:val="9"/>
    <w:rsid w:val="005A69FD"/>
    <w:rPr>
      <w:rFonts w:ascii="MV Boli" w:eastAsiaTheme="majorEastAsia" w:hAnsi="MV Boli" w:cstheme="majorBidi"/>
      <w:bCs/>
      <w:sz w:val="24"/>
      <w:szCs w:val="26"/>
      <w:u w:val="single"/>
    </w:rPr>
  </w:style>
  <w:style w:type="paragraph" w:styleId="TJ2">
    <w:name w:val="toc 2"/>
    <w:basedOn w:val="kmTJ"/>
    <w:next w:val="normKM"/>
    <w:autoRedefine/>
    <w:uiPriority w:val="39"/>
    <w:unhideWhenUsed/>
    <w:rsid w:val="005A69FD"/>
    <w:pPr>
      <w:spacing w:after="40"/>
      <w:ind w:left="567"/>
    </w:pPr>
  </w:style>
  <w:style w:type="paragraph" w:styleId="TJ3">
    <w:name w:val="toc 3"/>
    <w:basedOn w:val="kmTJ"/>
    <w:next w:val="normKM"/>
    <w:autoRedefine/>
    <w:uiPriority w:val="39"/>
    <w:unhideWhenUsed/>
    <w:rsid w:val="005A69FD"/>
    <w:pPr>
      <w:ind w:left="794"/>
    </w:pPr>
  </w:style>
  <w:style w:type="table" w:styleId="Rcsostblzat">
    <w:name w:val="Table Grid"/>
    <w:basedOn w:val="Normltblzat"/>
    <w:uiPriority w:val="59"/>
    <w:rsid w:val="00615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m1normszveg">
    <w:name w:val="km1_norm_szöveg"/>
    <w:basedOn w:val="Norml"/>
    <w:qFormat/>
    <w:rsid w:val="0000644A"/>
    <w:pPr>
      <w:jc w:val="both"/>
    </w:pPr>
    <w:rPr>
      <w:rFonts w:ascii="Candara" w:eastAsia="Calibri" w:hAnsi="Candara"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customXml" Target="../customXml/item3.xml"/><Relationship Id="rId10" Type="http://schemas.openxmlformats.org/officeDocument/2006/relationships/image" Target="media/image2.tif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A090E0B5-4E28-4AC5-80C8-4484CD1ED08A}"/>
</file>

<file path=customXml/itemProps2.xml><?xml version="1.0" encoding="utf-8"?>
<ds:datastoreItem xmlns:ds="http://schemas.openxmlformats.org/officeDocument/2006/customXml" ds:itemID="{7A23A4F7-3736-4CAF-A4A1-A8263D7AA5B1}"/>
</file>

<file path=customXml/itemProps3.xml><?xml version="1.0" encoding="utf-8"?>
<ds:datastoreItem xmlns:ds="http://schemas.openxmlformats.org/officeDocument/2006/customXml" ds:itemID="{66F68F70-C7D4-481D-81F3-02DBB38374E4}"/>
</file>

<file path=customXml/itemProps4.xml><?xml version="1.0" encoding="utf-8"?>
<ds:datastoreItem xmlns:ds="http://schemas.openxmlformats.org/officeDocument/2006/customXml" ds:itemID="{7FE30B77-A165-4C19-B0AF-5E860D8C63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9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badszállás felhívás</vt:lpstr>
    </vt:vector>
  </TitlesOfParts>
  <Company>Főpolgármesteri Hivatal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adszállás felhívás</dc:title>
  <dc:creator>Németberta Sándor</dc:creator>
  <cp:lastModifiedBy>Schmidt Gábor dr.</cp:lastModifiedBy>
  <cp:revision>2</cp:revision>
  <cp:lastPrinted>2014-12-16T12:40:00Z</cp:lastPrinted>
  <dcterms:created xsi:type="dcterms:W3CDTF">2017-05-29T11:15:00Z</dcterms:created>
  <dcterms:modified xsi:type="dcterms:W3CDTF">2017-05-2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